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DB178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4510" cy="62801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780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B1780">
        <w:rPr>
          <w:rFonts w:ascii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B1780">
        <w:rPr>
          <w:rFonts w:ascii="Times New Roman" w:hAnsi="Times New Roman" w:cs="Times New Roman"/>
          <w:color w:val="000000"/>
        </w:rPr>
        <w:t xml:space="preserve">    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 xml:space="preserve">от 24.12.2020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B1780">
        <w:rPr>
          <w:rFonts w:ascii="Times New Roman" w:hAnsi="Times New Roman" w:cs="Times New Roman"/>
          <w:sz w:val="24"/>
          <w:szCs w:val="24"/>
        </w:rPr>
        <w:t>№ 325</w:t>
      </w: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</w:rPr>
      </w:pP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80" w:rsidRPr="00DB1780" w:rsidRDefault="00DB1780" w:rsidP="00DB1780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DB1780">
        <w:rPr>
          <w:rFonts w:ascii="Times New Roman" w:eastAsiaTheme="minorEastAsia" w:hAnsi="Times New Roman" w:cs="Times New Roman"/>
          <w:color w:val="auto"/>
          <w:sz w:val="28"/>
          <w:szCs w:val="28"/>
        </w:rPr>
        <w:t>"Об утверждении плана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лдаванского сельского поселения Крымского района, социальную и культурную адаптацию мигрантов, профилактику межнациональных (межэтнических) конфликтов на 2021 год"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80" w:rsidRPr="00DB1780" w:rsidRDefault="00DB1780" w:rsidP="00DB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B1780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DB1780">
        <w:rPr>
          <w:rFonts w:ascii="Times New Roman" w:hAnsi="Times New Roman" w:cs="Times New Roman"/>
          <w:sz w:val="28"/>
          <w:szCs w:val="28"/>
        </w:rPr>
        <w:t xml:space="preserve"> от 0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DB1780">
          <w:rPr>
            <w:rStyle w:val="a6"/>
            <w:color w:val="auto"/>
            <w:sz w:val="28"/>
            <w:szCs w:val="28"/>
          </w:rPr>
          <w:t>Указом</w:t>
        </w:r>
      </w:hyperlink>
      <w:r w:rsidRPr="00DB178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2 года N 1666 "О Стратегии государственной национальной политики Российской Федерации на период до 2025 года" </w:t>
      </w:r>
      <w:proofErr w:type="spellStart"/>
      <w:proofErr w:type="gramStart"/>
      <w:r w:rsidRPr="00DB178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B178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B17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B178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B1780" w:rsidRPr="00DB1780" w:rsidRDefault="00DB1780" w:rsidP="00DB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>1. Утвердить План 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лдаванского сельского поселения Крымского района, социальную и культурную адаптацию мигрантов, профилактику межнациональных (межэтнических) конфликтов на 2021 год (прилагается).</w:t>
      </w:r>
    </w:p>
    <w:p w:rsidR="00DB1780" w:rsidRPr="00DB1780" w:rsidRDefault="00DB1780" w:rsidP="00DB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DB178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B178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лдаванского сельского поселения Крымского района в сети "Интернет".</w:t>
      </w:r>
    </w:p>
    <w:p w:rsidR="00DB1780" w:rsidRPr="00DB1780" w:rsidRDefault="00DB1780" w:rsidP="00DB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DB17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17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1780" w:rsidRPr="00DB1780" w:rsidRDefault="00DB1780" w:rsidP="00DB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подписания.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780">
        <w:rPr>
          <w:rFonts w:ascii="Times New Roman" w:hAnsi="Times New Roman" w:cs="Times New Roman"/>
          <w:sz w:val="28"/>
          <w:szCs w:val="28"/>
        </w:rPr>
        <w:t xml:space="preserve">Крым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Н.Шахов</w:t>
      </w: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780" w:rsidRPr="00DB1780" w:rsidRDefault="00DB1780" w:rsidP="00DB178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780">
        <w:rPr>
          <w:rFonts w:ascii="Times New Roman" w:hAnsi="Times New Roman" w:cs="Times New Roman"/>
          <w:color w:val="auto"/>
          <w:sz w:val="24"/>
          <w:szCs w:val="24"/>
        </w:rPr>
        <w:t>План</w:t>
      </w:r>
    </w:p>
    <w:p w:rsidR="00DB1780" w:rsidRPr="00DB1780" w:rsidRDefault="00DB1780" w:rsidP="00DB178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780">
        <w:rPr>
          <w:rFonts w:ascii="Times New Roman" w:hAnsi="Times New Roman" w:cs="Times New Roman"/>
          <w:color w:val="auto"/>
          <w:sz w:val="24"/>
          <w:szCs w:val="24"/>
        </w:rPr>
        <w:t>основных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</w:t>
      </w:r>
      <w:r>
        <w:rPr>
          <w:rFonts w:ascii="Times New Roman" w:hAnsi="Times New Roman" w:cs="Times New Roman"/>
          <w:color w:val="auto"/>
          <w:sz w:val="24"/>
          <w:szCs w:val="24"/>
        </w:rPr>
        <w:t>оживающих на территории Молдаван</w:t>
      </w:r>
      <w:r w:rsidRPr="00DB1780">
        <w:rPr>
          <w:rFonts w:ascii="Times New Roman" w:hAnsi="Times New Roman" w:cs="Times New Roman"/>
          <w:color w:val="auto"/>
          <w:sz w:val="24"/>
          <w:szCs w:val="24"/>
        </w:rPr>
        <w:t>ск</w:t>
      </w:r>
      <w:r>
        <w:rPr>
          <w:rFonts w:ascii="Times New Roman" w:hAnsi="Times New Roman" w:cs="Times New Roman"/>
          <w:color w:val="auto"/>
          <w:sz w:val="24"/>
          <w:szCs w:val="24"/>
        </w:rPr>
        <w:t>ого сельского поселения Крым</w:t>
      </w:r>
      <w:r w:rsidRPr="00DB1780">
        <w:rPr>
          <w:rFonts w:ascii="Times New Roman" w:hAnsi="Times New Roman" w:cs="Times New Roman"/>
          <w:color w:val="auto"/>
          <w:sz w:val="24"/>
          <w:szCs w:val="24"/>
        </w:rPr>
        <w:t>ского района, социальную и культурную адаптацию мигрантов, профилактику межнациональных (м</w:t>
      </w:r>
      <w:r>
        <w:rPr>
          <w:rFonts w:ascii="Times New Roman" w:hAnsi="Times New Roman" w:cs="Times New Roman"/>
          <w:color w:val="auto"/>
          <w:sz w:val="24"/>
          <w:szCs w:val="24"/>
        </w:rPr>
        <w:t>ежэтнических) конфликтов на 2021</w:t>
      </w:r>
      <w:r w:rsidRPr="00DB1780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pStyle w:val="a9"/>
        <w:jc w:val="center"/>
        <w:rPr>
          <w:rFonts w:ascii="Times New Roman" w:hAnsi="Times New Roman" w:cs="Times New Roman"/>
          <w:b/>
        </w:rPr>
      </w:pPr>
      <w:r w:rsidRPr="00DB1780">
        <w:rPr>
          <w:rStyle w:val="a7"/>
          <w:rFonts w:ascii="Times New Roman" w:hAnsi="Times New Roman" w:cs="Times New Roman"/>
          <w:b w:val="0"/>
          <w:bCs/>
        </w:rPr>
        <w:t>1.</w:t>
      </w:r>
      <w:r w:rsidRPr="00DB1780">
        <w:rPr>
          <w:rFonts w:ascii="Times New Roman" w:hAnsi="Times New Roman" w:cs="Times New Roman"/>
          <w:b/>
        </w:rPr>
        <w:t> </w:t>
      </w:r>
      <w:r w:rsidRPr="00DB1780">
        <w:rPr>
          <w:rStyle w:val="a7"/>
          <w:rFonts w:ascii="Times New Roman" w:hAnsi="Times New Roman" w:cs="Times New Roman"/>
          <w:b w:val="0"/>
          <w:bCs/>
        </w:rPr>
        <w:t>Цели и задачи Плана мероприятий</w:t>
      </w:r>
    </w:p>
    <w:p w:rsidR="00DB1780" w:rsidRPr="00DB1780" w:rsidRDefault="00DB1780" w:rsidP="00DB1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>Основные цели состоят в профилактике проявлений экстремизма,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профилактику проявлений экстремизма и гармонизацию межн</w:t>
      </w:r>
      <w:r>
        <w:rPr>
          <w:rFonts w:ascii="Times New Roman" w:hAnsi="Times New Roman" w:cs="Times New Roman"/>
          <w:sz w:val="24"/>
          <w:szCs w:val="24"/>
        </w:rPr>
        <w:t>ациональных отношений в Молдаван</w:t>
      </w:r>
      <w:r w:rsidRPr="00DB1780">
        <w:rPr>
          <w:rFonts w:ascii="Times New Roman" w:hAnsi="Times New Roman" w:cs="Times New Roman"/>
          <w:sz w:val="24"/>
          <w:szCs w:val="24"/>
        </w:rPr>
        <w:t xml:space="preserve">ском сельском поселении; формировании позитивного имиджа муниципального образования, как поселения комфортного для проживания представителей любой национальности и </w:t>
      </w:r>
      <w:proofErr w:type="spellStart"/>
      <w:r w:rsidRPr="00DB1780">
        <w:rPr>
          <w:rFonts w:ascii="Times New Roman" w:hAnsi="Times New Roman" w:cs="Times New Roman"/>
          <w:sz w:val="24"/>
          <w:szCs w:val="24"/>
        </w:rPr>
        <w:t>конфессии</w:t>
      </w:r>
      <w:proofErr w:type="spellEnd"/>
      <w:r w:rsidRPr="00DB1780">
        <w:rPr>
          <w:rFonts w:ascii="Times New Roman" w:hAnsi="Times New Roman" w:cs="Times New Roman"/>
          <w:sz w:val="24"/>
          <w:szCs w:val="24"/>
        </w:rPr>
        <w:t>.</w:t>
      </w:r>
    </w:p>
    <w:p w:rsidR="00DB1780" w:rsidRPr="00DB1780" w:rsidRDefault="00DB1780" w:rsidP="00DB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>Для достижения этих целей предусматривается решение следующих задач:</w:t>
      </w:r>
    </w:p>
    <w:p w:rsidR="00DB1780" w:rsidRPr="00DB1780" w:rsidRDefault="00DB1780" w:rsidP="00DB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>- обеспечение гармонизации межнациональных отношений;</w:t>
      </w:r>
    </w:p>
    <w:p w:rsidR="00DB1780" w:rsidRPr="00DB1780" w:rsidRDefault="00DB1780" w:rsidP="00DB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>- укрепление межэтнического сотрудничества, мира и</w:t>
      </w:r>
      <w:r>
        <w:rPr>
          <w:rFonts w:ascii="Times New Roman" w:hAnsi="Times New Roman" w:cs="Times New Roman"/>
          <w:sz w:val="24"/>
          <w:szCs w:val="24"/>
        </w:rPr>
        <w:t xml:space="preserve"> согласия на территории Молдаван</w:t>
      </w:r>
      <w:r w:rsidRPr="00DB1780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DB1780" w:rsidRPr="00DB1780" w:rsidRDefault="00DB1780" w:rsidP="00DB1780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- обеспечение толерантности в межнациональных отношениях;</w:t>
      </w:r>
    </w:p>
    <w:p w:rsidR="00DB1780" w:rsidRPr="00DB1780" w:rsidRDefault="00DB1780" w:rsidP="00DB1780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- развитие национальных культур народов, пр</w:t>
      </w:r>
      <w:r>
        <w:rPr>
          <w:rFonts w:ascii="Times New Roman" w:hAnsi="Times New Roman" w:cs="Times New Roman"/>
        </w:rPr>
        <w:t>оживающих на территории Молдаван</w:t>
      </w:r>
      <w:r w:rsidRPr="00DB1780">
        <w:rPr>
          <w:rFonts w:ascii="Times New Roman" w:hAnsi="Times New Roman" w:cs="Times New Roman"/>
        </w:rPr>
        <w:t>ского сельского поселения;</w:t>
      </w:r>
    </w:p>
    <w:p w:rsidR="00DB1780" w:rsidRPr="00DB1780" w:rsidRDefault="00DB1780" w:rsidP="00DB1780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- предотвращение этнических конфликтов.</w:t>
      </w:r>
    </w:p>
    <w:p w:rsidR="00DB1780" w:rsidRPr="00DB1780" w:rsidRDefault="00DB1780" w:rsidP="00DB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pStyle w:val="a9"/>
        <w:jc w:val="center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2. Перечень мероприятий</w:t>
      </w:r>
    </w:p>
    <w:p w:rsidR="00DB1780" w:rsidRPr="00DB1780" w:rsidRDefault="00DB1780" w:rsidP="00A7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AE06A4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Основные мероприятия реализации Плана:</w:t>
      </w:r>
    </w:p>
    <w:p w:rsidR="00DB1780" w:rsidRPr="00DB1780" w:rsidRDefault="00DB1780" w:rsidP="00A7126F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- </w:t>
      </w:r>
      <w:proofErr w:type="gramStart"/>
      <w:r w:rsidRPr="00DB1780">
        <w:rPr>
          <w:rFonts w:ascii="Times New Roman" w:hAnsi="Times New Roman" w:cs="Times New Roman"/>
        </w:rPr>
        <w:t>направленные</w:t>
      </w:r>
      <w:proofErr w:type="gramEnd"/>
      <w:r w:rsidRPr="00DB1780">
        <w:rPr>
          <w:rFonts w:ascii="Times New Roman" w:hAnsi="Times New Roman" w:cs="Times New Roman"/>
        </w:rPr>
        <w:t xml:space="preserve"> на профилактику проявлений экстремизма и гармонизацию межнациональных отношений, в том числе в молодёжной среде;</w:t>
      </w:r>
    </w:p>
    <w:p w:rsidR="00DB1780" w:rsidRPr="00DB1780" w:rsidRDefault="00DB1780" w:rsidP="00A7126F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- направленные на сохранение и развитие национальных культур, с целью профилактики экстремизма на национальной почве</w:t>
      </w:r>
    </w:p>
    <w:p w:rsidR="00DB1780" w:rsidRPr="00DB1780" w:rsidRDefault="00DB1780" w:rsidP="00A7126F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- </w:t>
      </w:r>
      <w:proofErr w:type="gramStart"/>
      <w:r w:rsidRPr="00DB1780">
        <w:rPr>
          <w:rFonts w:ascii="Times New Roman" w:hAnsi="Times New Roman" w:cs="Times New Roman"/>
        </w:rPr>
        <w:t>направленные</w:t>
      </w:r>
      <w:proofErr w:type="gramEnd"/>
      <w:r w:rsidRPr="00DB1780">
        <w:rPr>
          <w:rFonts w:ascii="Times New Roman" w:hAnsi="Times New Roman" w:cs="Times New Roman"/>
        </w:rPr>
        <w:t xml:space="preserve"> на информационное обеспечение Плана.</w:t>
      </w:r>
    </w:p>
    <w:p w:rsidR="00DB1780" w:rsidRPr="00DB1780" w:rsidRDefault="00DB1780" w:rsidP="00A7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A7126F">
      <w:pPr>
        <w:pStyle w:val="a9"/>
        <w:jc w:val="both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Перечень мероприятий:</w:t>
      </w:r>
    </w:p>
    <w:p w:rsidR="00DB1780" w:rsidRPr="00DB1780" w:rsidRDefault="00DB1780" w:rsidP="00DB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0"/>
        <w:gridCol w:w="2614"/>
        <w:gridCol w:w="1786"/>
      </w:tblGrid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B17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B1780">
              <w:rPr>
                <w:rFonts w:ascii="Times New Roman" w:hAnsi="Times New Roman" w:cs="Times New Roman"/>
              </w:rPr>
              <w:t>/</w:t>
            </w:r>
            <w:proofErr w:type="spellStart"/>
            <w:r w:rsidRPr="00DB17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 xml:space="preserve">СРОК </w:t>
            </w:r>
            <w:proofErr w:type="gramStart"/>
            <w:r w:rsidRPr="00DB1780">
              <w:rPr>
                <w:rFonts w:ascii="Times New Roman" w:hAnsi="Times New Roman" w:cs="Times New Roman"/>
              </w:rPr>
              <w:t>ИСПОЛНЕ-НИЯ</w:t>
            </w:r>
            <w:proofErr w:type="gramEnd"/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Составление и наполнение актуальной информаци</w:t>
            </w:r>
            <w:r>
              <w:rPr>
                <w:rFonts w:ascii="Times New Roman" w:hAnsi="Times New Roman" w:cs="Times New Roman"/>
              </w:rPr>
              <w:t>ей этнического паспорта Молдаван</w:t>
            </w:r>
            <w:r w:rsidRPr="00DB178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олдаван</w:t>
            </w:r>
            <w:r w:rsidRPr="00DB178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Реализация мер по стимулированию участия населения в деятельности общественных организаций правоохранительной направленности с целью своевременного выявления и предупреждения негативных тенденций на поселенческом уровне, связанных с изменением национального состава населения и недопущения самоизоляции этнических сообществ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лдаван</w:t>
            </w:r>
            <w:r w:rsidRPr="00DB178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lastRenderedPageBreak/>
              <w:t xml:space="preserve">Вовлечение этнокультурных и общественных объединений, </w:t>
            </w:r>
            <w:r w:rsidRPr="00DB1780">
              <w:rPr>
                <w:rFonts w:ascii="Times New Roman" w:hAnsi="Times New Roman" w:cs="Times New Roman"/>
              </w:rPr>
              <w:lastRenderedPageBreak/>
              <w:t>религиозных организаций в деятельность по развитию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;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олдаван</w:t>
            </w:r>
            <w:r w:rsidRPr="00DB1780">
              <w:rPr>
                <w:rFonts w:ascii="Times New Roman" w:hAnsi="Times New Roman" w:cs="Times New Roman"/>
              </w:rPr>
              <w:t xml:space="preserve">ского </w:t>
            </w:r>
            <w:r w:rsidRPr="00DB1780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Создания условий для социальной и культурной адаптации и интеграции мигрантов, участие в противодействии формированию замкнутых анклавов мигрантов по этническому признаку, обеспечение взаимодействия с общественными объединениями, способствующими социальной и культурной адаптации и интеграции мигрантов, совершенствования системы мер, обеспечивающих уважительное отношение мигрантов к культуре и традициям принимающего сообществ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лдаван</w:t>
            </w:r>
            <w:r w:rsidRPr="00DB178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,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лдаван</w:t>
            </w:r>
            <w:r w:rsidRPr="00DB178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роведение мероприятий, приуроченных к памятным датам в истории народов Росси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Pr="00DB1780">
              <w:rPr>
                <w:rFonts w:ascii="Times New Roman" w:hAnsi="Times New Roman" w:cs="Times New Roman"/>
              </w:rPr>
              <w:t>УК</w:t>
            </w: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олдаванское СКЦ</w:t>
            </w:r>
            <w:r w:rsidRPr="00DB178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В течение года</w:t>
            </w: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 плану культурных мероприятий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роведение национально-фольклорных фестивалей, праздников и других мероприятий, направленных на укрепление единства, обеспечение межнационального мира и согласия, с целью формирования у граждан уважительного отношения к традициям и обычаям различных народов, населяющих территорию М</w:t>
            </w:r>
            <w:r>
              <w:rPr>
                <w:rFonts w:ascii="Times New Roman" w:hAnsi="Times New Roman" w:cs="Times New Roman"/>
              </w:rPr>
              <w:t xml:space="preserve">олдаванского сельского поселения Крымского района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Pr="00DB1780">
              <w:rPr>
                <w:rFonts w:ascii="Times New Roman" w:hAnsi="Times New Roman" w:cs="Times New Roman"/>
              </w:rPr>
              <w:t>УК</w:t>
            </w: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олдаванское СК</w:t>
            </w:r>
            <w:r w:rsidRPr="00DB1780">
              <w:rPr>
                <w:rFonts w:ascii="Times New Roman" w:hAnsi="Times New Roman" w:cs="Times New Roman"/>
              </w:rPr>
              <w:t>Ц"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В течение года</w:t>
            </w: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 плану культурных мероприятий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Реализация мероприятий, направленных на распространение знаний об истории и</w:t>
            </w:r>
            <w:r>
              <w:rPr>
                <w:rFonts w:ascii="Times New Roman" w:hAnsi="Times New Roman" w:cs="Times New Roman"/>
              </w:rPr>
              <w:t xml:space="preserve"> культуре коренного населения Молдаванского сельского поселения Крымского района</w:t>
            </w:r>
            <w:r w:rsidRPr="00DB1780">
              <w:rPr>
                <w:rFonts w:ascii="Times New Roman" w:hAnsi="Times New Roman" w:cs="Times New Roman"/>
              </w:rPr>
              <w:t xml:space="preserve">. Освещение позитивного опыта совместного проживания  многонационального населения (истории многонациональных семей), знакомство с  культурами народов, консолидация жителей через освещение исторических примеров вклада представителей различных национальностей и </w:t>
            </w:r>
            <w:proofErr w:type="spellStart"/>
            <w:r w:rsidRPr="00DB1780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DB1780">
              <w:rPr>
                <w:rFonts w:ascii="Times New Roman" w:hAnsi="Times New Roman" w:cs="Times New Roman"/>
              </w:rPr>
              <w:t xml:space="preserve">, героическую историю России (СССР), </w:t>
            </w:r>
            <w:r w:rsidRPr="00DB1780">
              <w:rPr>
                <w:rFonts w:ascii="Times New Roman" w:hAnsi="Times New Roman" w:cs="Times New Roman"/>
              </w:rPr>
              <w:lastRenderedPageBreak/>
              <w:t>историю поселка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Выставки по планам сельских библиотек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роведение дня толеран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A7126F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E06A4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26F" w:rsidRDefault="00A7126F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"Молдаванское СКЦ", </w:t>
            </w:r>
          </w:p>
          <w:p w:rsidR="00DB1780" w:rsidRPr="00DB1780" w:rsidRDefault="00A7126F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N 16, МБОУ СОШ N 4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В течение учебного года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  <w:bCs/>
              </w:rPr>
              <w:t>1</w:t>
            </w:r>
            <w:r w:rsidR="00AE06A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Организация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В течение года</w:t>
            </w: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 плану культурных мероприятий</w:t>
            </w:r>
          </w:p>
        </w:tc>
      </w:tr>
      <w:tr w:rsidR="00DB1780" w:rsidRPr="00DB1780" w:rsidTr="00DB178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  <w:bCs/>
              </w:rPr>
              <w:t>1</w:t>
            </w:r>
            <w:r w:rsidR="00AE06A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DB1780" w:rsidP="00A712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Информационное сопровождение мероприятий, направленных на укрепление общегражданской идентичности и межнациональной толерантност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780" w:rsidRPr="00DB1780" w:rsidRDefault="00A7126F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="00DB1780" w:rsidRPr="00DB1780">
              <w:rPr>
                <w:rFonts w:ascii="Times New Roman" w:hAnsi="Times New Roman" w:cs="Times New Roman"/>
              </w:rPr>
              <w:t>УК</w:t>
            </w:r>
          </w:p>
          <w:p w:rsidR="00DB1780" w:rsidRPr="00DB1780" w:rsidRDefault="00A7126F" w:rsidP="00DB17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B1780" w:rsidRPr="00DB178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proofErr w:type="spellStart"/>
            <w:r>
              <w:rPr>
                <w:rFonts w:ascii="Times New Roman" w:hAnsi="Times New Roman" w:cs="Times New Roman"/>
              </w:rPr>
              <w:t>Саук-Дер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Постоянно</w:t>
            </w:r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DB1780">
              <w:rPr>
                <w:rFonts w:ascii="Times New Roman" w:hAnsi="Times New Roman" w:cs="Times New Roman"/>
              </w:rPr>
              <w:t>(приобретение брошюр, плакатов подписка газет-</w:t>
            </w:r>
            <w:proofErr w:type="gramEnd"/>
          </w:p>
          <w:p w:rsidR="00DB1780" w:rsidRPr="00DB1780" w:rsidRDefault="00DB1780" w:rsidP="00DB1780">
            <w:pPr>
              <w:pStyle w:val="a9"/>
              <w:rPr>
                <w:rFonts w:ascii="Times New Roman" w:hAnsi="Times New Roman" w:cs="Times New Roman"/>
              </w:rPr>
            </w:pPr>
            <w:r w:rsidRPr="00DB1780">
              <w:rPr>
                <w:rFonts w:ascii="Times New Roman" w:hAnsi="Times New Roman" w:cs="Times New Roman"/>
              </w:rPr>
              <w:t>апрель, сентябрь)</w:t>
            </w:r>
          </w:p>
        </w:tc>
      </w:tr>
    </w:tbl>
    <w:p w:rsidR="00DB1780" w:rsidRDefault="00DB1780" w:rsidP="00DB1780">
      <w:pPr>
        <w:pStyle w:val="a9"/>
        <w:jc w:val="both"/>
        <w:rPr>
          <w:rFonts w:ascii="Times New Roman" w:hAnsi="Times New Roman" w:cs="Times New Roman"/>
        </w:rPr>
      </w:pPr>
    </w:p>
    <w:p w:rsidR="00DB1780" w:rsidRPr="00DB1780" w:rsidRDefault="00DB1780" w:rsidP="00A7126F">
      <w:pPr>
        <w:pStyle w:val="a9"/>
        <w:jc w:val="center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3. Ожидаемые результаты реализации Плана</w:t>
      </w:r>
    </w:p>
    <w:p w:rsidR="00DB1780" w:rsidRPr="00DB1780" w:rsidRDefault="00DB1780" w:rsidP="00AE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780">
        <w:rPr>
          <w:rFonts w:ascii="Times New Roman" w:hAnsi="Times New Roman" w:cs="Times New Roman"/>
          <w:sz w:val="24"/>
          <w:szCs w:val="24"/>
        </w:rPr>
        <w:t>Социально-экономический эффект от реализации Плана выражается в обеспечении стабильной социально-политической о</w:t>
      </w:r>
      <w:r w:rsidR="00A7126F">
        <w:rPr>
          <w:rFonts w:ascii="Times New Roman" w:hAnsi="Times New Roman" w:cs="Times New Roman"/>
          <w:sz w:val="24"/>
          <w:szCs w:val="24"/>
        </w:rPr>
        <w:t>бстановки на территории Молдаван</w:t>
      </w:r>
      <w:r w:rsidRPr="00DB1780">
        <w:rPr>
          <w:rFonts w:ascii="Times New Roman" w:hAnsi="Times New Roman" w:cs="Times New Roman"/>
          <w:sz w:val="24"/>
          <w:szCs w:val="24"/>
        </w:rPr>
        <w:t xml:space="preserve">ского сельского поселения, формировании позитивного имиджа муниципального образования как </w:t>
      </w:r>
      <w:proofErr w:type="spellStart"/>
      <w:r w:rsidRPr="00DB1780">
        <w:rPr>
          <w:rFonts w:ascii="Times New Roman" w:hAnsi="Times New Roman" w:cs="Times New Roman"/>
          <w:sz w:val="24"/>
          <w:szCs w:val="24"/>
        </w:rPr>
        <w:t>инвестиционн</w:t>
      </w:r>
      <w:proofErr w:type="gramStart"/>
      <w:r w:rsidRPr="00DB178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B178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1780">
        <w:rPr>
          <w:rFonts w:ascii="Times New Roman" w:hAnsi="Times New Roman" w:cs="Times New Roman"/>
          <w:sz w:val="24"/>
          <w:szCs w:val="24"/>
        </w:rPr>
        <w:t xml:space="preserve"> привлекательного центра, укреплении толерантности в многонациональной молодежной среде, снижении уровня </w:t>
      </w:r>
      <w:proofErr w:type="spellStart"/>
      <w:r w:rsidRPr="00DB1780">
        <w:rPr>
          <w:rFonts w:ascii="Times New Roman" w:hAnsi="Times New Roman" w:cs="Times New Roman"/>
          <w:sz w:val="24"/>
          <w:szCs w:val="24"/>
        </w:rPr>
        <w:t>конфликтогенности</w:t>
      </w:r>
      <w:proofErr w:type="spellEnd"/>
      <w:r w:rsidRPr="00DB1780">
        <w:rPr>
          <w:rFonts w:ascii="Times New Roman" w:hAnsi="Times New Roman" w:cs="Times New Roman"/>
          <w:sz w:val="24"/>
          <w:szCs w:val="24"/>
        </w:rPr>
        <w:t xml:space="preserve"> в межэтнических отношениях, повышении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.</w:t>
      </w:r>
    </w:p>
    <w:p w:rsidR="00DB1780" w:rsidRDefault="00DB1780" w:rsidP="00DB1780">
      <w:pPr>
        <w:pStyle w:val="a9"/>
        <w:rPr>
          <w:rFonts w:ascii="Times New Roman" w:hAnsi="Times New Roman" w:cs="Times New Roman"/>
        </w:rPr>
      </w:pPr>
    </w:p>
    <w:p w:rsidR="00AE06A4" w:rsidRPr="00AE06A4" w:rsidRDefault="00AE06A4" w:rsidP="00AE06A4"/>
    <w:p w:rsidR="00DB1780" w:rsidRPr="00DB1780" w:rsidRDefault="00DB1780" w:rsidP="00DB1780">
      <w:pPr>
        <w:pStyle w:val="a9"/>
        <w:rPr>
          <w:rFonts w:ascii="Times New Roman" w:hAnsi="Times New Roman" w:cs="Times New Roman"/>
        </w:rPr>
      </w:pPr>
      <w:r w:rsidRPr="00DB1780">
        <w:rPr>
          <w:rFonts w:ascii="Times New Roman" w:hAnsi="Times New Roman" w:cs="Times New Roman"/>
        </w:rPr>
        <w:t>Заместитель главы</w:t>
      </w:r>
    </w:p>
    <w:p w:rsidR="00DB1780" w:rsidRPr="00DB1780" w:rsidRDefault="00DB1780" w:rsidP="00DB178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даван</w:t>
      </w:r>
      <w:r w:rsidRPr="00DB1780">
        <w:rPr>
          <w:rFonts w:ascii="Times New Roman" w:hAnsi="Times New Roman" w:cs="Times New Roman"/>
        </w:rPr>
        <w:t>ского сельского поселения</w:t>
      </w:r>
    </w:p>
    <w:p w:rsidR="00DB1780" w:rsidRPr="00DB1780" w:rsidRDefault="00DB1780" w:rsidP="00DB178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м</w:t>
      </w:r>
      <w:r w:rsidRPr="00DB1780">
        <w:rPr>
          <w:rFonts w:ascii="Times New Roman" w:hAnsi="Times New Roman" w:cs="Times New Roman"/>
        </w:rPr>
        <w:t xml:space="preserve">ского район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A7126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А.А.Сайфулин</w:t>
      </w:r>
      <w:proofErr w:type="spellEnd"/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Pr="00DB1780" w:rsidRDefault="00DB1780" w:rsidP="00DB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780" w:rsidRDefault="00DB1780" w:rsidP="000E408A">
      <w:pPr>
        <w:jc w:val="center"/>
      </w:pPr>
    </w:p>
    <w:sectPr w:rsidR="00DB1780" w:rsidSect="000077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837B3"/>
    <w:rsid w:val="00007778"/>
    <w:rsid w:val="000109C1"/>
    <w:rsid w:val="000179C6"/>
    <w:rsid w:val="000274A7"/>
    <w:rsid w:val="0002758F"/>
    <w:rsid w:val="00042E20"/>
    <w:rsid w:val="00045FF9"/>
    <w:rsid w:val="00061EC4"/>
    <w:rsid w:val="000B1343"/>
    <w:rsid w:val="000D62ED"/>
    <w:rsid w:val="000E2030"/>
    <w:rsid w:val="000E3CBE"/>
    <w:rsid w:val="000E408A"/>
    <w:rsid w:val="000E5085"/>
    <w:rsid w:val="000F2633"/>
    <w:rsid w:val="00115BE3"/>
    <w:rsid w:val="00122575"/>
    <w:rsid w:val="00144EA2"/>
    <w:rsid w:val="00146F4E"/>
    <w:rsid w:val="00147101"/>
    <w:rsid w:val="001543DF"/>
    <w:rsid w:val="001770AB"/>
    <w:rsid w:val="0018589D"/>
    <w:rsid w:val="00185CB7"/>
    <w:rsid w:val="001C03F2"/>
    <w:rsid w:val="001C79B5"/>
    <w:rsid w:val="001D1EE2"/>
    <w:rsid w:val="001D276B"/>
    <w:rsid w:val="00205BAB"/>
    <w:rsid w:val="00211A40"/>
    <w:rsid w:val="00224EFA"/>
    <w:rsid w:val="002327DA"/>
    <w:rsid w:val="002413A7"/>
    <w:rsid w:val="0024693E"/>
    <w:rsid w:val="00256ACA"/>
    <w:rsid w:val="00256FE5"/>
    <w:rsid w:val="00281C65"/>
    <w:rsid w:val="0028281E"/>
    <w:rsid w:val="002A4C97"/>
    <w:rsid w:val="002B29DA"/>
    <w:rsid w:val="002D1C50"/>
    <w:rsid w:val="002E7BA8"/>
    <w:rsid w:val="002F4723"/>
    <w:rsid w:val="00311035"/>
    <w:rsid w:val="00312201"/>
    <w:rsid w:val="0031501A"/>
    <w:rsid w:val="00324A10"/>
    <w:rsid w:val="0034726A"/>
    <w:rsid w:val="00353C24"/>
    <w:rsid w:val="0035616D"/>
    <w:rsid w:val="00360A65"/>
    <w:rsid w:val="0036439A"/>
    <w:rsid w:val="00373F85"/>
    <w:rsid w:val="00392591"/>
    <w:rsid w:val="003929BD"/>
    <w:rsid w:val="003B6B5E"/>
    <w:rsid w:val="003D19FE"/>
    <w:rsid w:val="003D5CA7"/>
    <w:rsid w:val="003D749D"/>
    <w:rsid w:val="003F1020"/>
    <w:rsid w:val="003F4E7E"/>
    <w:rsid w:val="004054A6"/>
    <w:rsid w:val="004069BB"/>
    <w:rsid w:val="00421066"/>
    <w:rsid w:val="0043261E"/>
    <w:rsid w:val="00456A7D"/>
    <w:rsid w:val="004B0D68"/>
    <w:rsid w:val="004C2A5A"/>
    <w:rsid w:val="004C5388"/>
    <w:rsid w:val="004D23EB"/>
    <w:rsid w:val="004D3C9F"/>
    <w:rsid w:val="004E3154"/>
    <w:rsid w:val="00507B73"/>
    <w:rsid w:val="00517370"/>
    <w:rsid w:val="00523E99"/>
    <w:rsid w:val="00554CB9"/>
    <w:rsid w:val="00565018"/>
    <w:rsid w:val="00572B4A"/>
    <w:rsid w:val="005837B3"/>
    <w:rsid w:val="00585768"/>
    <w:rsid w:val="005A15FA"/>
    <w:rsid w:val="005D18E8"/>
    <w:rsid w:val="005D4C12"/>
    <w:rsid w:val="005F6EE7"/>
    <w:rsid w:val="005F749A"/>
    <w:rsid w:val="005F74DA"/>
    <w:rsid w:val="00604361"/>
    <w:rsid w:val="006414CB"/>
    <w:rsid w:val="00664950"/>
    <w:rsid w:val="006749A7"/>
    <w:rsid w:val="006A58D6"/>
    <w:rsid w:val="006D00FB"/>
    <w:rsid w:val="006D1C99"/>
    <w:rsid w:val="006F569E"/>
    <w:rsid w:val="007014A3"/>
    <w:rsid w:val="007065C1"/>
    <w:rsid w:val="00723F1B"/>
    <w:rsid w:val="0074772B"/>
    <w:rsid w:val="00753867"/>
    <w:rsid w:val="00756EFA"/>
    <w:rsid w:val="00766725"/>
    <w:rsid w:val="0076719B"/>
    <w:rsid w:val="00780678"/>
    <w:rsid w:val="007A03E5"/>
    <w:rsid w:val="007A190E"/>
    <w:rsid w:val="007A1AD5"/>
    <w:rsid w:val="007B7572"/>
    <w:rsid w:val="007C2700"/>
    <w:rsid w:val="007C55EC"/>
    <w:rsid w:val="007D5F01"/>
    <w:rsid w:val="007F2929"/>
    <w:rsid w:val="00802F46"/>
    <w:rsid w:val="0080590C"/>
    <w:rsid w:val="00820F21"/>
    <w:rsid w:val="00820FDD"/>
    <w:rsid w:val="00822315"/>
    <w:rsid w:val="00824602"/>
    <w:rsid w:val="008519AC"/>
    <w:rsid w:val="00877812"/>
    <w:rsid w:val="00880839"/>
    <w:rsid w:val="008849AD"/>
    <w:rsid w:val="008919F3"/>
    <w:rsid w:val="00895EEE"/>
    <w:rsid w:val="008A0D59"/>
    <w:rsid w:val="008B373D"/>
    <w:rsid w:val="008C3CCB"/>
    <w:rsid w:val="008C47CF"/>
    <w:rsid w:val="008D6377"/>
    <w:rsid w:val="008E3623"/>
    <w:rsid w:val="008E5F70"/>
    <w:rsid w:val="008F1716"/>
    <w:rsid w:val="008F60E3"/>
    <w:rsid w:val="00913E73"/>
    <w:rsid w:val="00927D0D"/>
    <w:rsid w:val="00930A39"/>
    <w:rsid w:val="00951C64"/>
    <w:rsid w:val="00963591"/>
    <w:rsid w:val="00966CCD"/>
    <w:rsid w:val="00966D12"/>
    <w:rsid w:val="009A055F"/>
    <w:rsid w:val="009A372D"/>
    <w:rsid w:val="009C6EAC"/>
    <w:rsid w:val="009D58BE"/>
    <w:rsid w:val="009E26C7"/>
    <w:rsid w:val="009E5CEF"/>
    <w:rsid w:val="00A00B54"/>
    <w:rsid w:val="00A06015"/>
    <w:rsid w:val="00A241F9"/>
    <w:rsid w:val="00A3537F"/>
    <w:rsid w:val="00A40171"/>
    <w:rsid w:val="00A53CE4"/>
    <w:rsid w:val="00A7126F"/>
    <w:rsid w:val="00A748A1"/>
    <w:rsid w:val="00A75B06"/>
    <w:rsid w:val="00A84097"/>
    <w:rsid w:val="00A841ED"/>
    <w:rsid w:val="00A917DD"/>
    <w:rsid w:val="00AC4730"/>
    <w:rsid w:val="00AE06A4"/>
    <w:rsid w:val="00AE65EC"/>
    <w:rsid w:val="00AE6BAE"/>
    <w:rsid w:val="00AE77D6"/>
    <w:rsid w:val="00AF4E93"/>
    <w:rsid w:val="00B25B25"/>
    <w:rsid w:val="00B30514"/>
    <w:rsid w:val="00B8291D"/>
    <w:rsid w:val="00BA67F2"/>
    <w:rsid w:val="00BA747D"/>
    <w:rsid w:val="00BB723A"/>
    <w:rsid w:val="00BE658F"/>
    <w:rsid w:val="00BE7A8A"/>
    <w:rsid w:val="00BF21E0"/>
    <w:rsid w:val="00C16AD0"/>
    <w:rsid w:val="00C3607E"/>
    <w:rsid w:val="00C71850"/>
    <w:rsid w:val="00C85F0E"/>
    <w:rsid w:val="00C86E14"/>
    <w:rsid w:val="00CA72E8"/>
    <w:rsid w:val="00CD1208"/>
    <w:rsid w:val="00CD3683"/>
    <w:rsid w:val="00CD733E"/>
    <w:rsid w:val="00CE1E74"/>
    <w:rsid w:val="00D05222"/>
    <w:rsid w:val="00D128CD"/>
    <w:rsid w:val="00D4797A"/>
    <w:rsid w:val="00D51271"/>
    <w:rsid w:val="00D53362"/>
    <w:rsid w:val="00D647F9"/>
    <w:rsid w:val="00D70384"/>
    <w:rsid w:val="00D753D4"/>
    <w:rsid w:val="00D93E2B"/>
    <w:rsid w:val="00D960B4"/>
    <w:rsid w:val="00DA1396"/>
    <w:rsid w:val="00DA181D"/>
    <w:rsid w:val="00DA73F2"/>
    <w:rsid w:val="00DA7A10"/>
    <w:rsid w:val="00DB1780"/>
    <w:rsid w:val="00DB2243"/>
    <w:rsid w:val="00DC0314"/>
    <w:rsid w:val="00DC0349"/>
    <w:rsid w:val="00DE1F0A"/>
    <w:rsid w:val="00DE6CBE"/>
    <w:rsid w:val="00DF6990"/>
    <w:rsid w:val="00E11752"/>
    <w:rsid w:val="00E24EF2"/>
    <w:rsid w:val="00E32056"/>
    <w:rsid w:val="00E4358C"/>
    <w:rsid w:val="00E44E26"/>
    <w:rsid w:val="00E772FE"/>
    <w:rsid w:val="00E85897"/>
    <w:rsid w:val="00E85B32"/>
    <w:rsid w:val="00E931B6"/>
    <w:rsid w:val="00EC0794"/>
    <w:rsid w:val="00EC3A97"/>
    <w:rsid w:val="00EE47AB"/>
    <w:rsid w:val="00EF2A32"/>
    <w:rsid w:val="00EF321E"/>
    <w:rsid w:val="00EF572C"/>
    <w:rsid w:val="00F05488"/>
    <w:rsid w:val="00F27CA9"/>
    <w:rsid w:val="00F32CCD"/>
    <w:rsid w:val="00F332F4"/>
    <w:rsid w:val="00F46699"/>
    <w:rsid w:val="00F63A78"/>
    <w:rsid w:val="00F705E8"/>
    <w:rsid w:val="00F706CA"/>
    <w:rsid w:val="00F70CC9"/>
    <w:rsid w:val="00F86F8F"/>
    <w:rsid w:val="00F95BF4"/>
    <w:rsid w:val="00FC2696"/>
    <w:rsid w:val="00FC55C0"/>
    <w:rsid w:val="00FD0C8A"/>
    <w:rsid w:val="00FD19AA"/>
    <w:rsid w:val="00FD5497"/>
    <w:rsid w:val="00FD78AE"/>
    <w:rsid w:val="00FE3E9F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paragraph" w:styleId="1">
    <w:name w:val="heading 1"/>
    <w:basedOn w:val="a"/>
    <w:next w:val="a"/>
    <w:link w:val="10"/>
    <w:uiPriority w:val="99"/>
    <w:qFormat/>
    <w:rsid w:val="00DB17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895E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DB178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B1780"/>
    <w:rPr>
      <w:rFonts w:ascii="Times New Roman" w:hAnsi="Times New Roman" w:cs="Times New Roman" w:hint="default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DB1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DB1780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B17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B1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018481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B493-DFF9-47BD-B6B3-C65E2E4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бщий</cp:lastModifiedBy>
  <cp:revision>202</cp:revision>
  <cp:lastPrinted>2019-10-31T08:19:00Z</cp:lastPrinted>
  <dcterms:created xsi:type="dcterms:W3CDTF">2012-12-28T10:55:00Z</dcterms:created>
  <dcterms:modified xsi:type="dcterms:W3CDTF">2021-06-08T07:55:00Z</dcterms:modified>
</cp:coreProperties>
</file>